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淑女驾到之美女训练营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淑女驾到之美女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45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萌淑女驾到之美女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